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D2" w:rsidRDefault="00DC1608" w:rsidP="003F6CEA">
      <w:pPr>
        <w:spacing w:before="24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59740</wp:posOffset>
            </wp:positionV>
            <wp:extent cx="7562850" cy="5143267"/>
            <wp:effectExtent l="19050" t="0" r="0" b="0"/>
            <wp:wrapNone/>
            <wp:docPr id="1" name="Obraz 1" descr="C:\Users\Piotr\Documents\Firma\Szkolenie ,,Ja za barem``\zlote tlo 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ocuments\Firma\Szkolenie ,,Ja za barem``\zlote tlo bi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1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219">
        <w:rPr>
          <w:b/>
          <w:sz w:val="36"/>
          <w:szCs w:val="36"/>
          <w:u w:val="single"/>
        </w:rPr>
        <w:t>II</w:t>
      </w:r>
      <w:r w:rsidR="00F53FED" w:rsidRPr="003F6CEA">
        <w:rPr>
          <w:b/>
          <w:sz w:val="36"/>
          <w:szCs w:val="36"/>
          <w:u w:val="single"/>
        </w:rPr>
        <w:t>I Konkurs Barmański Ja za barem</w:t>
      </w:r>
    </w:p>
    <w:p w:rsidR="00611CC0" w:rsidRDefault="00987219" w:rsidP="003F6CEA">
      <w:pPr>
        <w:spacing w:before="240" w:line="360" w:lineRule="auto"/>
        <w:jc w:val="center"/>
        <w:rPr>
          <w:b/>
          <w:u w:val="single"/>
        </w:rPr>
      </w:pPr>
      <w:r>
        <w:rPr>
          <w:b/>
          <w:u w:val="single"/>
        </w:rPr>
        <w:t>Międzybrodzie - Żywieckie 20</w:t>
      </w:r>
      <w:r w:rsidR="00611CC0">
        <w:rPr>
          <w:b/>
          <w:u w:val="single"/>
        </w:rPr>
        <w:t>.11.201</w:t>
      </w:r>
      <w:r>
        <w:rPr>
          <w:b/>
          <w:u w:val="single"/>
        </w:rPr>
        <w:t>9</w:t>
      </w:r>
    </w:p>
    <w:p w:rsidR="00611CC0" w:rsidRDefault="00D82583" w:rsidP="003F6CE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ta Zgłoszeniowa</w:t>
      </w:r>
    </w:p>
    <w:tbl>
      <w:tblPr>
        <w:tblStyle w:val="Tabela-Siatka"/>
        <w:tblW w:w="106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7"/>
        <w:gridCol w:w="2127"/>
        <w:gridCol w:w="938"/>
        <w:gridCol w:w="7052"/>
      </w:tblGrid>
      <w:tr w:rsidR="00D82583" w:rsidTr="00D82583">
        <w:trPr>
          <w:trHeight w:val="2546"/>
        </w:trPr>
        <w:tc>
          <w:tcPr>
            <w:tcW w:w="3632" w:type="dxa"/>
            <w:gridSpan w:val="3"/>
          </w:tcPr>
          <w:p w:rsidR="00D82583" w:rsidRPr="00D82583" w:rsidRDefault="00D82583" w:rsidP="00D825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2583">
              <w:rPr>
                <w:sz w:val="28"/>
                <w:szCs w:val="28"/>
              </w:rPr>
              <w:t>Nazwa i adres szkoły:</w:t>
            </w:r>
          </w:p>
          <w:p w:rsidR="00D82583" w:rsidRDefault="00D82583" w:rsidP="00D825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2583">
              <w:rPr>
                <w:sz w:val="28"/>
                <w:szCs w:val="28"/>
              </w:rPr>
              <w:t>Imię i nazwisko uczestnika</w:t>
            </w:r>
            <w:r>
              <w:rPr>
                <w:sz w:val="28"/>
                <w:szCs w:val="28"/>
              </w:rPr>
              <w:t>:</w:t>
            </w:r>
          </w:p>
          <w:p w:rsidR="00D82583" w:rsidRDefault="00D82583" w:rsidP="00D8258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 opiekuna:</w:t>
            </w:r>
          </w:p>
          <w:p w:rsidR="00D82583" w:rsidRDefault="00D82583" w:rsidP="00D8258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kontaktowy opiekuna</w:t>
            </w:r>
          </w:p>
          <w:p w:rsidR="00D82583" w:rsidRDefault="00D82583" w:rsidP="00D8258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koktajlu:</w:t>
            </w:r>
          </w:p>
        </w:tc>
        <w:tc>
          <w:tcPr>
            <w:tcW w:w="7052" w:type="dxa"/>
          </w:tcPr>
          <w:p w:rsidR="00D82583" w:rsidRDefault="00D82583" w:rsidP="00D825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</w:p>
          <w:p w:rsidR="00D82583" w:rsidRDefault="00D82583" w:rsidP="00D825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</w:p>
          <w:p w:rsidR="00D82583" w:rsidRDefault="00D82583" w:rsidP="00D825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</w:p>
          <w:p w:rsidR="00D82583" w:rsidRDefault="00D82583" w:rsidP="00D825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</w:p>
          <w:p w:rsidR="00D82583" w:rsidRDefault="00D82583" w:rsidP="00D825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</w:p>
          <w:p w:rsidR="00D82583" w:rsidRDefault="00D82583" w:rsidP="00D82583">
            <w:pPr>
              <w:spacing w:line="360" w:lineRule="auto"/>
              <w:ind w:left="-3228"/>
              <w:rPr>
                <w:sz w:val="28"/>
                <w:szCs w:val="28"/>
              </w:rPr>
            </w:pP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94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składników (ml)</w:t>
            </w: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ładnik</w:t>
            </w: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D82583" w:rsidTr="00D8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  <w:tc>
          <w:tcPr>
            <w:tcW w:w="7990" w:type="dxa"/>
            <w:gridSpan w:val="2"/>
          </w:tcPr>
          <w:p w:rsidR="00D82583" w:rsidRDefault="00D82583" w:rsidP="00D82583">
            <w:pPr>
              <w:spacing w:before="240" w:line="360" w:lineRule="auto"/>
              <w:rPr>
                <w:sz w:val="28"/>
                <w:szCs w:val="28"/>
              </w:rPr>
            </w:pPr>
          </w:p>
        </w:tc>
      </w:tr>
    </w:tbl>
    <w:p w:rsidR="00D82583" w:rsidRPr="00E276B1" w:rsidRDefault="00D82583" w:rsidP="00D82583">
      <w:pPr>
        <w:spacing w:before="240" w:line="360" w:lineRule="auto"/>
        <w:rPr>
          <w:sz w:val="2"/>
          <w:szCs w:val="2"/>
          <w:vertAlign w:val="superscript"/>
        </w:rPr>
      </w:pPr>
    </w:p>
    <w:tbl>
      <w:tblPr>
        <w:tblStyle w:val="Tabela-Siatka"/>
        <w:tblW w:w="106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692"/>
        <w:gridCol w:w="7992"/>
      </w:tblGrid>
      <w:tr w:rsidR="00E276B1" w:rsidTr="00E276B1">
        <w:trPr>
          <w:trHeight w:val="2546"/>
        </w:trPr>
        <w:tc>
          <w:tcPr>
            <w:tcW w:w="2694" w:type="dxa"/>
          </w:tcPr>
          <w:p w:rsidR="00E276B1" w:rsidRPr="00D82583" w:rsidRDefault="00E276B1" w:rsidP="003D6F7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ykonania</w:t>
            </w:r>
            <w:r w:rsidRPr="00D82583">
              <w:rPr>
                <w:sz w:val="28"/>
                <w:szCs w:val="28"/>
              </w:rPr>
              <w:t>:</w:t>
            </w:r>
          </w:p>
          <w:p w:rsidR="00E276B1" w:rsidRDefault="00E276B1" w:rsidP="003D6F7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 Lodu:</w:t>
            </w:r>
          </w:p>
          <w:p w:rsidR="00E276B1" w:rsidRDefault="00E276B1" w:rsidP="003D6F7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oracja:</w:t>
            </w:r>
          </w:p>
          <w:p w:rsidR="00E276B1" w:rsidRDefault="00E276B1" w:rsidP="003D6F7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276B1" w:rsidRDefault="00E276B1" w:rsidP="003D6F7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 uczestnika:</w:t>
            </w:r>
          </w:p>
        </w:tc>
        <w:tc>
          <w:tcPr>
            <w:tcW w:w="7990" w:type="dxa"/>
          </w:tcPr>
          <w:p w:rsidR="00E276B1" w:rsidRDefault="00E276B1" w:rsidP="003D6F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....................</w:t>
            </w:r>
          </w:p>
          <w:p w:rsidR="00E276B1" w:rsidRDefault="00E276B1" w:rsidP="003D6F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....................</w:t>
            </w:r>
          </w:p>
          <w:p w:rsidR="00E276B1" w:rsidRDefault="00E276B1" w:rsidP="003D6F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</w:p>
          <w:p w:rsidR="00E276B1" w:rsidRDefault="00E276B1" w:rsidP="003D6F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</w:p>
          <w:p w:rsidR="00E276B1" w:rsidRDefault="00E276B1" w:rsidP="003D6F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</w:p>
          <w:p w:rsidR="00E276B1" w:rsidRDefault="00E276B1" w:rsidP="00E276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</w:t>
            </w:r>
            <w:r w:rsidR="00041645">
              <w:rPr>
                <w:sz w:val="28"/>
                <w:szCs w:val="28"/>
              </w:rPr>
              <w:t>...................</w:t>
            </w:r>
          </w:p>
        </w:tc>
      </w:tr>
    </w:tbl>
    <w:p w:rsidR="00E276B1" w:rsidRPr="00D82583" w:rsidRDefault="00E276B1" w:rsidP="00E276B1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Podpis Uczestnik</w:t>
      </w:r>
      <w:r w:rsidR="00987219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Opiekuna:</w:t>
      </w:r>
    </w:p>
    <w:sectPr w:rsidR="00E276B1" w:rsidRPr="00D82583" w:rsidSect="00D82583">
      <w:pgSz w:w="11907" w:h="16839" w:code="9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B9" w:rsidRDefault="00656FB9" w:rsidP="0098166E">
      <w:pPr>
        <w:spacing w:after="0" w:line="240" w:lineRule="auto"/>
      </w:pPr>
      <w:r>
        <w:separator/>
      </w:r>
    </w:p>
  </w:endnote>
  <w:endnote w:type="continuationSeparator" w:id="0">
    <w:p w:rsidR="00656FB9" w:rsidRDefault="00656FB9" w:rsidP="0098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B9" w:rsidRDefault="00656FB9" w:rsidP="0098166E">
      <w:pPr>
        <w:spacing w:after="0" w:line="240" w:lineRule="auto"/>
      </w:pPr>
      <w:r>
        <w:separator/>
      </w:r>
    </w:p>
  </w:footnote>
  <w:footnote w:type="continuationSeparator" w:id="0">
    <w:p w:rsidR="00656FB9" w:rsidRDefault="00656FB9" w:rsidP="0098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B10"/>
    <w:multiLevelType w:val="hybridMultilevel"/>
    <w:tmpl w:val="EB083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206E3"/>
    <w:multiLevelType w:val="hybridMultilevel"/>
    <w:tmpl w:val="5D3C5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1B9"/>
    <w:rsid w:val="0000417A"/>
    <w:rsid w:val="000110B2"/>
    <w:rsid w:val="0001581C"/>
    <w:rsid w:val="0001696B"/>
    <w:rsid w:val="00021569"/>
    <w:rsid w:val="00021A67"/>
    <w:rsid w:val="000259E6"/>
    <w:rsid w:val="00030B4E"/>
    <w:rsid w:val="00034F7E"/>
    <w:rsid w:val="00041645"/>
    <w:rsid w:val="00044133"/>
    <w:rsid w:val="00044AC0"/>
    <w:rsid w:val="00045DD6"/>
    <w:rsid w:val="00053522"/>
    <w:rsid w:val="00053871"/>
    <w:rsid w:val="00055688"/>
    <w:rsid w:val="0006256D"/>
    <w:rsid w:val="00064E04"/>
    <w:rsid w:val="0006636C"/>
    <w:rsid w:val="0007161E"/>
    <w:rsid w:val="00071E12"/>
    <w:rsid w:val="00072B5F"/>
    <w:rsid w:val="00072F54"/>
    <w:rsid w:val="00073E8C"/>
    <w:rsid w:val="00075252"/>
    <w:rsid w:val="00076A74"/>
    <w:rsid w:val="000777C1"/>
    <w:rsid w:val="00081DE4"/>
    <w:rsid w:val="000873C8"/>
    <w:rsid w:val="00093974"/>
    <w:rsid w:val="0009765F"/>
    <w:rsid w:val="00097ACB"/>
    <w:rsid w:val="000A0189"/>
    <w:rsid w:val="000A53AB"/>
    <w:rsid w:val="000A688A"/>
    <w:rsid w:val="000B0B5D"/>
    <w:rsid w:val="000B1F52"/>
    <w:rsid w:val="000C22CA"/>
    <w:rsid w:val="000C35A6"/>
    <w:rsid w:val="000C43F0"/>
    <w:rsid w:val="000C4544"/>
    <w:rsid w:val="000D0226"/>
    <w:rsid w:val="000D1F06"/>
    <w:rsid w:val="000D4EFB"/>
    <w:rsid w:val="000E0337"/>
    <w:rsid w:val="000E115B"/>
    <w:rsid w:val="000E174B"/>
    <w:rsid w:val="000E2038"/>
    <w:rsid w:val="000F061F"/>
    <w:rsid w:val="00101D19"/>
    <w:rsid w:val="00102227"/>
    <w:rsid w:val="00102D50"/>
    <w:rsid w:val="00105B4E"/>
    <w:rsid w:val="00106660"/>
    <w:rsid w:val="00111150"/>
    <w:rsid w:val="00111E77"/>
    <w:rsid w:val="00113528"/>
    <w:rsid w:val="001136E6"/>
    <w:rsid w:val="00135ADD"/>
    <w:rsid w:val="00154CE1"/>
    <w:rsid w:val="00160550"/>
    <w:rsid w:val="00162946"/>
    <w:rsid w:val="00162FCF"/>
    <w:rsid w:val="00164F24"/>
    <w:rsid w:val="00171038"/>
    <w:rsid w:val="001715DA"/>
    <w:rsid w:val="001722B6"/>
    <w:rsid w:val="00174438"/>
    <w:rsid w:val="0017569A"/>
    <w:rsid w:val="0018177D"/>
    <w:rsid w:val="0018212C"/>
    <w:rsid w:val="0019004E"/>
    <w:rsid w:val="00192D75"/>
    <w:rsid w:val="001946B3"/>
    <w:rsid w:val="001A3DEE"/>
    <w:rsid w:val="001B125E"/>
    <w:rsid w:val="001B424B"/>
    <w:rsid w:val="001C154B"/>
    <w:rsid w:val="001C1B73"/>
    <w:rsid w:val="001C44D7"/>
    <w:rsid w:val="001C7EC6"/>
    <w:rsid w:val="001D087D"/>
    <w:rsid w:val="001F29B3"/>
    <w:rsid w:val="001F4DF3"/>
    <w:rsid w:val="00205AEF"/>
    <w:rsid w:val="0020649A"/>
    <w:rsid w:val="00210FC3"/>
    <w:rsid w:val="00214BD3"/>
    <w:rsid w:val="00217386"/>
    <w:rsid w:val="002216DF"/>
    <w:rsid w:val="00222013"/>
    <w:rsid w:val="00222037"/>
    <w:rsid w:val="00233A14"/>
    <w:rsid w:val="002359A1"/>
    <w:rsid w:val="002436EE"/>
    <w:rsid w:val="002446F6"/>
    <w:rsid w:val="00246027"/>
    <w:rsid w:val="00247C77"/>
    <w:rsid w:val="00264245"/>
    <w:rsid w:val="00267D3D"/>
    <w:rsid w:val="00270B9C"/>
    <w:rsid w:val="00274D9B"/>
    <w:rsid w:val="0028222A"/>
    <w:rsid w:val="00296D86"/>
    <w:rsid w:val="00296EB1"/>
    <w:rsid w:val="002A2ED7"/>
    <w:rsid w:val="002C5BDB"/>
    <w:rsid w:val="002D08F9"/>
    <w:rsid w:val="002D1111"/>
    <w:rsid w:val="002D1A88"/>
    <w:rsid w:val="002E152C"/>
    <w:rsid w:val="002E5C56"/>
    <w:rsid w:val="002E745A"/>
    <w:rsid w:val="002F5578"/>
    <w:rsid w:val="002F7D65"/>
    <w:rsid w:val="00301398"/>
    <w:rsid w:val="003021E0"/>
    <w:rsid w:val="00310791"/>
    <w:rsid w:val="00312C1D"/>
    <w:rsid w:val="00315267"/>
    <w:rsid w:val="00320A83"/>
    <w:rsid w:val="0032328A"/>
    <w:rsid w:val="00325803"/>
    <w:rsid w:val="003309EC"/>
    <w:rsid w:val="00331528"/>
    <w:rsid w:val="003373F1"/>
    <w:rsid w:val="003375CA"/>
    <w:rsid w:val="003414EC"/>
    <w:rsid w:val="00352D3E"/>
    <w:rsid w:val="00361A7E"/>
    <w:rsid w:val="00365286"/>
    <w:rsid w:val="0036671F"/>
    <w:rsid w:val="003667D0"/>
    <w:rsid w:val="00372B9F"/>
    <w:rsid w:val="0037525C"/>
    <w:rsid w:val="00387E3F"/>
    <w:rsid w:val="003932EE"/>
    <w:rsid w:val="003938C3"/>
    <w:rsid w:val="003A0830"/>
    <w:rsid w:val="003A6E28"/>
    <w:rsid w:val="003B2094"/>
    <w:rsid w:val="003B2B6E"/>
    <w:rsid w:val="003B5D69"/>
    <w:rsid w:val="003D09E3"/>
    <w:rsid w:val="003D1A3A"/>
    <w:rsid w:val="003D262B"/>
    <w:rsid w:val="003D4C18"/>
    <w:rsid w:val="003D5773"/>
    <w:rsid w:val="003D6C11"/>
    <w:rsid w:val="003E6696"/>
    <w:rsid w:val="003F1884"/>
    <w:rsid w:val="003F1E60"/>
    <w:rsid w:val="003F60D1"/>
    <w:rsid w:val="003F6CEA"/>
    <w:rsid w:val="003F726A"/>
    <w:rsid w:val="00401263"/>
    <w:rsid w:val="0040247D"/>
    <w:rsid w:val="00414A1D"/>
    <w:rsid w:val="00417CE9"/>
    <w:rsid w:val="004235E8"/>
    <w:rsid w:val="004249C1"/>
    <w:rsid w:val="00430021"/>
    <w:rsid w:val="004306FE"/>
    <w:rsid w:val="00437016"/>
    <w:rsid w:val="0044005C"/>
    <w:rsid w:val="00440B61"/>
    <w:rsid w:val="00442D74"/>
    <w:rsid w:val="004549F6"/>
    <w:rsid w:val="00454AD6"/>
    <w:rsid w:val="00461DFE"/>
    <w:rsid w:val="004668D8"/>
    <w:rsid w:val="00474DDF"/>
    <w:rsid w:val="00474F65"/>
    <w:rsid w:val="0047555E"/>
    <w:rsid w:val="00477C97"/>
    <w:rsid w:val="00480644"/>
    <w:rsid w:val="004814E1"/>
    <w:rsid w:val="00481B78"/>
    <w:rsid w:val="00487609"/>
    <w:rsid w:val="00491598"/>
    <w:rsid w:val="00491821"/>
    <w:rsid w:val="004A03D0"/>
    <w:rsid w:val="004A2D39"/>
    <w:rsid w:val="004A3D6D"/>
    <w:rsid w:val="004A55D2"/>
    <w:rsid w:val="004A7768"/>
    <w:rsid w:val="004B128F"/>
    <w:rsid w:val="004B4146"/>
    <w:rsid w:val="004B5CC3"/>
    <w:rsid w:val="004B753C"/>
    <w:rsid w:val="004C5930"/>
    <w:rsid w:val="004C6C17"/>
    <w:rsid w:val="004D6320"/>
    <w:rsid w:val="004E1132"/>
    <w:rsid w:val="004E411F"/>
    <w:rsid w:val="004E4461"/>
    <w:rsid w:val="004F3DF5"/>
    <w:rsid w:val="004F6140"/>
    <w:rsid w:val="004F6CCA"/>
    <w:rsid w:val="00507760"/>
    <w:rsid w:val="005127D8"/>
    <w:rsid w:val="00525066"/>
    <w:rsid w:val="005279E1"/>
    <w:rsid w:val="005311B9"/>
    <w:rsid w:val="00533FDA"/>
    <w:rsid w:val="00534223"/>
    <w:rsid w:val="0053620E"/>
    <w:rsid w:val="005412E1"/>
    <w:rsid w:val="00543D89"/>
    <w:rsid w:val="00546862"/>
    <w:rsid w:val="00550A1E"/>
    <w:rsid w:val="00552E9D"/>
    <w:rsid w:val="00555429"/>
    <w:rsid w:val="00560030"/>
    <w:rsid w:val="00560050"/>
    <w:rsid w:val="00564DC1"/>
    <w:rsid w:val="005670C3"/>
    <w:rsid w:val="005678D5"/>
    <w:rsid w:val="00570501"/>
    <w:rsid w:val="00576FE0"/>
    <w:rsid w:val="00577451"/>
    <w:rsid w:val="00585EC0"/>
    <w:rsid w:val="00591BCA"/>
    <w:rsid w:val="00595122"/>
    <w:rsid w:val="005A0C65"/>
    <w:rsid w:val="005A1706"/>
    <w:rsid w:val="005A47F1"/>
    <w:rsid w:val="005A5519"/>
    <w:rsid w:val="005B4BF2"/>
    <w:rsid w:val="005B595C"/>
    <w:rsid w:val="005B7AB1"/>
    <w:rsid w:val="005C45C6"/>
    <w:rsid w:val="005D225A"/>
    <w:rsid w:val="005E0684"/>
    <w:rsid w:val="005E3055"/>
    <w:rsid w:val="005E3A04"/>
    <w:rsid w:val="005F3CE8"/>
    <w:rsid w:val="005F6704"/>
    <w:rsid w:val="00602B0B"/>
    <w:rsid w:val="00602D3E"/>
    <w:rsid w:val="00603EC9"/>
    <w:rsid w:val="00604DA3"/>
    <w:rsid w:val="00605361"/>
    <w:rsid w:val="006110B5"/>
    <w:rsid w:val="00611AF6"/>
    <w:rsid w:val="00611CC0"/>
    <w:rsid w:val="00615BFF"/>
    <w:rsid w:val="00621C4D"/>
    <w:rsid w:val="00621C81"/>
    <w:rsid w:val="00623D3B"/>
    <w:rsid w:val="00627E56"/>
    <w:rsid w:val="00632FE1"/>
    <w:rsid w:val="006439B8"/>
    <w:rsid w:val="00646E1A"/>
    <w:rsid w:val="00654352"/>
    <w:rsid w:val="00656FB9"/>
    <w:rsid w:val="00661DCD"/>
    <w:rsid w:val="006625C0"/>
    <w:rsid w:val="00664122"/>
    <w:rsid w:val="006700AE"/>
    <w:rsid w:val="00670DFD"/>
    <w:rsid w:val="006738FC"/>
    <w:rsid w:val="00674083"/>
    <w:rsid w:val="00684190"/>
    <w:rsid w:val="006854D3"/>
    <w:rsid w:val="00686DA5"/>
    <w:rsid w:val="006878AC"/>
    <w:rsid w:val="00687D08"/>
    <w:rsid w:val="006964A7"/>
    <w:rsid w:val="00697D8B"/>
    <w:rsid w:val="006A072A"/>
    <w:rsid w:val="006A2E8F"/>
    <w:rsid w:val="006A382E"/>
    <w:rsid w:val="006A5B6B"/>
    <w:rsid w:val="006B6C8B"/>
    <w:rsid w:val="006B6FD7"/>
    <w:rsid w:val="006C3818"/>
    <w:rsid w:val="006C3901"/>
    <w:rsid w:val="006D0921"/>
    <w:rsid w:val="006D4740"/>
    <w:rsid w:val="006D64B8"/>
    <w:rsid w:val="006D7047"/>
    <w:rsid w:val="006E35EF"/>
    <w:rsid w:val="006E688E"/>
    <w:rsid w:val="006F047F"/>
    <w:rsid w:val="006F4CEF"/>
    <w:rsid w:val="00713CEE"/>
    <w:rsid w:val="00720B0E"/>
    <w:rsid w:val="00721A33"/>
    <w:rsid w:val="00722883"/>
    <w:rsid w:val="007242C6"/>
    <w:rsid w:val="00735067"/>
    <w:rsid w:val="007360DF"/>
    <w:rsid w:val="007369A7"/>
    <w:rsid w:val="00744308"/>
    <w:rsid w:val="00746116"/>
    <w:rsid w:val="00747D09"/>
    <w:rsid w:val="007634EF"/>
    <w:rsid w:val="00764DFE"/>
    <w:rsid w:val="007757A6"/>
    <w:rsid w:val="0078002C"/>
    <w:rsid w:val="00780098"/>
    <w:rsid w:val="00782FF5"/>
    <w:rsid w:val="0078511E"/>
    <w:rsid w:val="00785430"/>
    <w:rsid w:val="007928B4"/>
    <w:rsid w:val="0079339F"/>
    <w:rsid w:val="007941FD"/>
    <w:rsid w:val="0079500A"/>
    <w:rsid w:val="00796D9E"/>
    <w:rsid w:val="00797BF4"/>
    <w:rsid w:val="007A6B32"/>
    <w:rsid w:val="007B2B13"/>
    <w:rsid w:val="007B3440"/>
    <w:rsid w:val="007B372E"/>
    <w:rsid w:val="007C085E"/>
    <w:rsid w:val="007D3BE3"/>
    <w:rsid w:val="007D4008"/>
    <w:rsid w:val="007D4E3C"/>
    <w:rsid w:val="007E5D47"/>
    <w:rsid w:val="007F1A1E"/>
    <w:rsid w:val="007F7AF2"/>
    <w:rsid w:val="00803566"/>
    <w:rsid w:val="008114DD"/>
    <w:rsid w:val="0081548F"/>
    <w:rsid w:val="00821111"/>
    <w:rsid w:val="00823D7A"/>
    <w:rsid w:val="00843D38"/>
    <w:rsid w:val="0085628F"/>
    <w:rsid w:val="0085726E"/>
    <w:rsid w:val="00861263"/>
    <w:rsid w:val="00861701"/>
    <w:rsid w:val="0087153F"/>
    <w:rsid w:val="00873376"/>
    <w:rsid w:val="008742F5"/>
    <w:rsid w:val="00885203"/>
    <w:rsid w:val="008908EC"/>
    <w:rsid w:val="00891297"/>
    <w:rsid w:val="008B0DB8"/>
    <w:rsid w:val="008B1EDF"/>
    <w:rsid w:val="008B2252"/>
    <w:rsid w:val="008B3F0D"/>
    <w:rsid w:val="008B6188"/>
    <w:rsid w:val="008B65C8"/>
    <w:rsid w:val="008C0A02"/>
    <w:rsid w:val="008C7287"/>
    <w:rsid w:val="008D099A"/>
    <w:rsid w:val="008D1B9D"/>
    <w:rsid w:val="008D3B28"/>
    <w:rsid w:val="008D5E48"/>
    <w:rsid w:val="008D6D19"/>
    <w:rsid w:val="008D7C5B"/>
    <w:rsid w:val="008E7DB1"/>
    <w:rsid w:val="008F6D90"/>
    <w:rsid w:val="00903DC0"/>
    <w:rsid w:val="00906008"/>
    <w:rsid w:val="009136E4"/>
    <w:rsid w:val="0091396B"/>
    <w:rsid w:val="00920026"/>
    <w:rsid w:val="00922308"/>
    <w:rsid w:val="00932234"/>
    <w:rsid w:val="00932357"/>
    <w:rsid w:val="00934874"/>
    <w:rsid w:val="00943811"/>
    <w:rsid w:val="009440C7"/>
    <w:rsid w:val="009466FE"/>
    <w:rsid w:val="00952367"/>
    <w:rsid w:val="0095738E"/>
    <w:rsid w:val="0096232D"/>
    <w:rsid w:val="00977A1F"/>
    <w:rsid w:val="0098166E"/>
    <w:rsid w:val="00983371"/>
    <w:rsid w:val="009835A0"/>
    <w:rsid w:val="00985AF2"/>
    <w:rsid w:val="00987219"/>
    <w:rsid w:val="009878A5"/>
    <w:rsid w:val="00990CCD"/>
    <w:rsid w:val="00992D1F"/>
    <w:rsid w:val="00997FF3"/>
    <w:rsid w:val="009A474B"/>
    <w:rsid w:val="009A7E00"/>
    <w:rsid w:val="009B1706"/>
    <w:rsid w:val="009B27FD"/>
    <w:rsid w:val="009C4FD2"/>
    <w:rsid w:val="009D13E4"/>
    <w:rsid w:val="009D1B90"/>
    <w:rsid w:val="009D4D75"/>
    <w:rsid w:val="009D78C2"/>
    <w:rsid w:val="009E1F2B"/>
    <w:rsid w:val="009E3C24"/>
    <w:rsid w:val="009E4B86"/>
    <w:rsid w:val="009F1179"/>
    <w:rsid w:val="00A01626"/>
    <w:rsid w:val="00A12AE6"/>
    <w:rsid w:val="00A20A6F"/>
    <w:rsid w:val="00A26D2D"/>
    <w:rsid w:val="00A37D94"/>
    <w:rsid w:val="00A571DB"/>
    <w:rsid w:val="00A5745B"/>
    <w:rsid w:val="00A57FD2"/>
    <w:rsid w:val="00A601F1"/>
    <w:rsid w:val="00A6216F"/>
    <w:rsid w:val="00A730A9"/>
    <w:rsid w:val="00A77775"/>
    <w:rsid w:val="00A8273E"/>
    <w:rsid w:val="00A86213"/>
    <w:rsid w:val="00A86435"/>
    <w:rsid w:val="00A87932"/>
    <w:rsid w:val="00A9746A"/>
    <w:rsid w:val="00A97795"/>
    <w:rsid w:val="00AA122B"/>
    <w:rsid w:val="00AA42BC"/>
    <w:rsid w:val="00AA7BD7"/>
    <w:rsid w:val="00AB1152"/>
    <w:rsid w:val="00AB462D"/>
    <w:rsid w:val="00AC01AC"/>
    <w:rsid w:val="00AC6F5C"/>
    <w:rsid w:val="00AC7F9F"/>
    <w:rsid w:val="00AD240A"/>
    <w:rsid w:val="00AD2A98"/>
    <w:rsid w:val="00AF2A27"/>
    <w:rsid w:val="00AF3BA5"/>
    <w:rsid w:val="00B03B38"/>
    <w:rsid w:val="00B06330"/>
    <w:rsid w:val="00B10B82"/>
    <w:rsid w:val="00B121C5"/>
    <w:rsid w:val="00B14CAE"/>
    <w:rsid w:val="00B23387"/>
    <w:rsid w:val="00B41265"/>
    <w:rsid w:val="00B415DF"/>
    <w:rsid w:val="00B63440"/>
    <w:rsid w:val="00B647BD"/>
    <w:rsid w:val="00B67401"/>
    <w:rsid w:val="00B67B58"/>
    <w:rsid w:val="00B71A22"/>
    <w:rsid w:val="00B736B5"/>
    <w:rsid w:val="00B8082A"/>
    <w:rsid w:val="00B8453A"/>
    <w:rsid w:val="00B8644C"/>
    <w:rsid w:val="00B86609"/>
    <w:rsid w:val="00B86977"/>
    <w:rsid w:val="00B87A0C"/>
    <w:rsid w:val="00B916EC"/>
    <w:rsid w:val="00BA6458"/>
    <w:rsid w:val="00BB0DAA"/>
    <w:rsid w:val="00BB435D"/>
    <w:rsid w:val="00BB5410"/>
    <w:rsid w:val="00BB7974"/>
    <w:rsid w:val="00BC0CD5"/>
    <w:rsid w:val="00BC4474"/>
    <w:rsid w:val="00BC5AAD"/>
    <w:rsid w:val="00BC5DFC"/>
    <w:rsid w:val="00BD258F"/>
    <w:rsid w:val="00BD5EF3"/>
    <w:rsid w:val="00BD6EDB"/>
    <w:rsid w:val="00BE15B8"/>
    <w:rsid w:val="00BE1C30"/>
    <w:rsid w:val="00BE52BF"/>
    <w:rsid w:val="00BF1FAE"/>
    <w:rsid w:val="00BF2FC2"/>
    <w:rsid w:val="00C210C4"/>
    <w:rsid w:val="00C26128"/>
    <w:rsid w:val="00C3013C"/>
    <w:rsid w:val="00C31F48"/>
    <w:rsid w:val="00C33C63"/>
    <w:rsid w:val="00C345E6"/>
    <w:rsid w:val="00C3582B"/>
    <w:rsid w:val="00C36C7A"/>
    <w:rsid w:val="00C40FE3"/>
    <w:rsid w:val="00C42C1A"/>
    <w:rsid w:val="00C43144"/>
    <w:rsid w:val="00C46B6F"/>
    <w:rsid w:val="00C67046"/>
    <w:rsid w:val="00C72F13"/>
    <w:rsid w:val="00C7766E"/>
    <w:rsid w:val="00C8089F"/>
    <w:rsid w:val="00C83C18"/>
    <w:rsid w:val="00C85452"/>
    <w:rsid w:val="00C85513"/>
    <w:rsid w:val="00C8749E"/>
    <w:rsid w:val="00C90E65"/>
    <w:rsid w:val="00C91C65"/>
    <w:rsid w:val="00C942FF"/>
    <w:rsid w:val="00C94CFF"/>
    <w:rsid w:val="00CA25BB"/>
    <w:rsid w:val="00CA4A9D"/>
    <w:rsid w:val="00CB1B14"/>
    <w:rsid w:val="00CB3644"/>
    <w:rsid w:val="00CC3591"/>
    <w:rsid w:val="00CC4991"/>
    <w:rsid w:val="00CC5CB7"/>
    <w:rsid w:val="00CC63D4"/>
    <w:rsid w:val="00CC7789"/>
    <w:rsid w:val="00CD4116"/>
    <w:rsid w:val="00CD4F42"/>
    <w:rsid w:val="00CE25A4"/>
    <w:rsid w:val="00CE7B54"/>
    <w:rsid w:val="00CE7BE1"/>
    <w:rsid w:val="00CF5094"/>
    <w:rsid w:val="00CF64DE"/>
    <w:rsid w:val="00D02C69"/>
    <w:rsid w:val="00D053D0"/>
    <w:rsid w:val="00D06E0C"/>
    <w:rsid w:val="00D30319"/>
    <w:rsid w:val="00D37DB9"/>
    <w:rsid w:val="00D418C3"/>
    <w:rsid w:val="00D42DA8"/>
    <w:rsid w:val="00D43155"/>
    <w:rsid w:val="00D45F61"/>
    <w:rsid w:val="00D465CB"/>
    <w:rsid w:val="00D50EA4"/>
    <w:rsid w:val="00D51D06"/>
    <w:rsid w:val="00D63FB9"/>
    <w:rsid w:val="00D73391"/>
    <w:rsid w:val="00D752C6"/>
    <w:rsid w:val="00D76BE8"/>
    <w:rsid w:val="00D82583"/>
    <w:rsid w:val="00D832CC"/>
    <w:rsid w:val="00D9408E"/>
    <w:rsid w:val="00D94FCC"/>
    <w:rsid w:val="00DA4289"/>
    <w:rsid w:val="00DC1608"/>
    <w:rsid w:val="00DC6EDC"/>
    <w:rsid w:val="00DD2426"/>
    <w:rsid w:val="00DD2665"/>
    <w:rsid w:val="00DD55BE"/>
    <w:rsid w:val="00DD7F24"/>
    <w:rsid w:val="00DD7F69"/>
    <w:rsid w:val="00DE37E2"/>
    <w:rsid w:val="00DE7929"/>
    <w:rsid w:val="00DF3119"/>
    <w:rsid w:val="00E00896"/>
    <w:rsid w:val="00E019E6"/>
    <w:rsid w:val="00E01A62"/>
    <w:rsid w:val="00E02999"/>
    <w:rsid w:val="00E03A38"/>
    <w:rsid w:val="00E055CD"/>
    <w:rsid w:val="00E06843"/>
    <w:rsid w:val="00E13E46"/>
    <w:rsid w:val="00E176DF"/>
    <w:rsid w:val="00E20AD4"/>
    <w:rsid w:val="00E20E54"/>
    <w:rsid w:val="00E276B1"/>
    <w:rsid w:val="00E27F3D"/>
    <w:rsid w:val="00E31014"/>
    <w:rsid w:val="00E32CFB"/>
    <w:rsid w:val="00E37BB5"/>
    <w:rsid w:val="00E42AEE"/>
    <w:rsid w:val="00E54AC8"/>
    <w:rsid w:val="00E7227F"/>
    <w:rsid w:val="00E75666"/>
    <w:rsid w:val="00E77910"/>
    <w:rsid w:val="00E77C4A"/>
    <w:rsid w:val="00E845A4"/>
    <w:rsid w:val="00E85A63"/>
    <w:rsid w:val="00E91ECA"/>
    <w:rsid w:val="00E91F95"/>
    <w:rsid w:val="00E94F20"/>
    <w:rsid w:val="00E95E3E"/>
    <w:rsid w:val="00EA2AA4"/>
    <w:rsid w:val="00EA2C20"/>
    <w:rsid w:val="00EA4FF1"/>
    <w:rsid w:val="00EA54EF"/>
    <w:rsid w:val="00EA6B7D"/>
    <w:rsid w:val="00EA6FC7"/>
    <w:rsid w:val="00EB0C94"/>
    <w:rsid w:val="00EB56DA"/>
    <w:rsid w:val="00EC2898"/>
    <w:rsid w:val="00EC5069"/>
    <w:rsid w:val="00ED44A5"/>
    <w:rsid w:val="00ED6AE8"/>
    <w:rsid w:val="00ED6C12"/>
    <w:rsid w:val="00EE0473"/>
    <w:rsid w:val="00EE2077"/>
    <w:rsid w:val="00EE7AE7"/>
    <w:rsid w:val="00EF4483"/>
    <w:rsid w:val="00F02327"/>
    <w:rsid w:val="00F060C4"/>
    <w:rsid w:val="00F06DA1"/>
    <w:rsid w:val="00F075CC"/>
    <w:rsid w:val="00F150F3"/>
    <w:rsid w:val="00F17E17"/>
    <w:rsid w:val="00F30176"/>
    <w:rsid w:val="00F30FD6"/>
    <w:rsid w:val="00F31243"/>
    <w:rsid w:val="00F37A03"/>
    <w:rsid w:val="00F406D0"/>
    <w:rsid w:val="00F43CB1"/>
    <w:rsid w:val="00F46920"/>
    <w:rsid w:val="00F46D79"/>
    <w:rsid w:val="00F527DC"/>
    <w:rsid w:val="00F53FED"/>
    <w:rsid w:val="00F54096"/>
    <w:rsid w:val="00F54711"/>
    <w:rsid w:val="00F55641"/>
    <w:rsid w:val="00F60733"/>
    <w:rsid w:val="00F60766"/>
    <w:rsid w:val="00F61C90"/>
    <w:rsid w:val="00F61F4A"/>
    <w:rsid w:val="00F621F5"/>
    <w:rsid w:val="00F636BE"/>
    <w:rsid w:val="00F646C6"/>
    <w:rsid w:val="00F70E13"/>
    <w:rsid w:val="00F81A8C"/>
    <w:rsid w:val="00F902FF"/>
    <w:rsid w:val="00FA43E3"/>
    <w:rsid w:val="00FA4B40"/>
    <w:rsid w:val="00FA5F77"/>
    <w:rsid w:val="00FB4D18"/>
    <w:rsid w:val="00FB6A15"/>
    <w:rsid w:val="00FC0A35"/>
    <w:rsid w:val="00FC4B7B"/>
    <w:rsid w:val="00FD0982"/>
    <w:rsid w:val="00FD4141"/>
    <w:rsid w:val="00FD5CEC"/>
    <w:rsid w:val="00FE00E8"/>
    <w:rsid w:val="00FE41C3"/>
    <w:rsid w:val="00FE47B3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CE8"/>
  </w:style>
  <w:style w:type="paragraph" w:styleId="Nagwek5">
    <w:name w:val="heading 5"/>
    <w:basedOn w:val="Normalny"/>
    <w:link w:val="Nagwek5Znak"/>
    <w:uiPriority w:val="9"/>
    <w:qFormat/>
    <w:rsid w:val="00CA4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CE8"/>
    <w:pPr>
      <w:ind w:left="720"/>
      <w:contextualSpacing/>
    </w:pPr>
  </w:style>
  <w:style w:type="table" w:styleId="Tabela-Siatka">
    <w:name w:val="Table Grid"/>
    <w:basedOn w:val="Standardowy"/>
    <w:uiPriority w:val="59"/>
    <w:rsid w:val="007F7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C8089F"/>
  </w:style>
  <w:style w:type="character" w:customStyle="1" w:styleId="optioncolumnspanleft">
    <w:name w:val="option_column_span_left"/>
    <w:basedOn w:val="Domylnaczcionkaakapitu"/>
    <w:rsid w:val="00C8089F"/>
  </w:style>
  <w:style w:type="character" w:customStyle="1" w:styleId="optioncolumnspanright">
    <w:name w:val="option_column_span_right"/>
    <w:basedOn w:val="Domylnaczcionkaakapitu"/>
    <w:rsid w:val="00C8089F"/>
  </w:style>
  <w:style w:type="paragraph" w:styleId="Tekstdymka">
    <w:name w:val="Balloon Text"/>
    <w:basedOn w:val="Normalny"/>
    <w:link w:val="TekstdymkaZnak"/>
    <w:uiPriority w:val="99"/>
    <w:semiHidden/>
    <w:unhideWhenUsed/>
    <w:rsid w:val="00C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8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9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l">
    <w:name w:val="gmail-il"/>
    <w:basedOn w:val="Domylnaczcionkaakapitu"/>
    <w:rsid w:val="005670C3"/>
  </w:style>
  <w:style w:type="character" w:styleId="Hipercze">
    <w:name w:val="Hyperlink"/>
    <w:basedOn w:val="Domylnaczcionkaakapitu"/>
    <w:uiPriority w:val="99"/>
    <w:semiHidden/>
    <w:unhideWhenUsed/>
    <w:rsid w:val="005670C3"/>
    <w:rPr>
      <w:color w:val="0000FF"/>
      <w:u w:val="single"/>
    </w:rPr>
  </w:style>
  <w:style w:type="character" w:customStyle="1" w:styleId="gmail-m-2749564809818999620gmail-m2772065103587465847gmail-il">
    <w:name w:val="gmail-m_-2749564809818999620gmail-m_2772065103587465847gmail-il"/>
    <w:basedOn w:val="Domylnaczcionkaakapitu"/>
    <w:rsid w:val="00611AF6"/>
  </w:style>
  <w:style w:type="character" w:customStyle="1" w:styleId="gmail-im">
    <w:name w:val="gmail-im"/>
    <w:basedOn w:val="Domylnaczcionkaakapitu"/>
    <w:rsid w:val="00611A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F1179"/>
    <w:rPr>
      <w:b/>
      <w:bCs/>
    </w:rPr>
  </w:style>
  <w:style w:type="character" w:customStyle="1" w:styleId="3oh-">
    <w:name w:val="_3oh-"/>
    <w:basedOn w:val="Domylnaczcionkaakapitu"/>
    <w:rsid w:val="0017569A"/>
  </w:style>
  <w:style w:type="character" w:customStyle="1" w:styleId="Nagwek5Znak">
    <w:name w:val="Nagłówek 5 Znak"/>
    <w:basedOn w:val="Domylnaczcionkaakapitu"/>
    <w:link w:val="Nagwek5"/>
    <w:uiPriority w:val="9"/>
    <w:rsid w:val="00CA4A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5yl5">
    <w:name w:val="_5yl5"/>
    <w:basedOn w:val="Domylnaczcionkaakapitu"/>
    <w:rsid w:val="00D06E0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3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3D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ze">
    <w:name w:val="size"/>
    <w:basedOn w:val="Domylnaczcionkaakapitu"/>
    <w:rsid w:val="0084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547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56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09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3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276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08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4F2F2"/>
            <w:bottom w:val="none" w:sz="0" w:space="0" w:color="auto"/>
            <w:right w:val="single" w:sz="12" w:space="0" w:color="F4F2F2"/>
          </w:divBdr>
        </w:div>
        <w:div w:id="111270078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4F2F2"/>
            <w:bottom w:val="none" w:sz="0" w:space="0" w:color="auto"/>
            <w:right w:val="single" w:sz="12" w:space="0" w:color="F4F2F2"/>
          </w:divBdr>
        </w:div>
      </w:divsChild>
    </w:div>
    <w:div w:id="778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2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44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34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898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55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35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189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29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52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31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7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5061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96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90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8" w:color="0000FF"/>
            <w:bottom w:val="none" w:sz="0" w:space="0" w:color="auto"/>
            <w:right w:val="single" w:sz="12" w:space="6" w:color="0000FF"/>
          </w:divBdr>
          <w:divsChild>
            <w:div w:id="563182138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8" w:color="008000"/>
                <w:bottom w:val="none" w:sz="0" w:space="0" w:color="auto"/>
                <w:right w:val="single" w:sz="12" w:space="6" w:color="008000"/>
              </w:divBdr>
              <w:divsChild>
                <w:div w:id="1760058547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1818378203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1271357081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81664905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1005398090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639652390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743256044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  <w:div w:id="2290120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BB0000"/>
                    <w:bottom w:val="none" w:sz="0" w:space="0" w:color="auto"/>
                    <w:right w:val="single" w:sz="12" w:space="6" w:color="BB0000"/>
                  </w:divBdr>
                </w:div>
              </w:divsChild>
            </w:div>
          </w:divsChild>
        </w:div>
      </w:divsChild>
    </w:div>
    <w:div w:id="1330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A055-AC7A-4AA2-9C6F-011E767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</dc:creator>
  <cp:lastModifiedBy>Piotr Kos</cp:lastModifiedBy>
  <cp:revision>7</cp:revision>
  <cp:lastPrinted>2018-09-19T15:01:00Z</cp:lastPrinted>
  <dcterms:created xsi:type="dcterms:W3CDTF">2018-09-19T14:30:00Z</dcterms:created>
  <dcterms:modified xsi:type="dcterms:W3CDTF">2019-10-24T14:25:00Z</dcterms:modified>
</cp:coreProperties>
</file>